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B3" w:rsidRDefault="004C67B3" w:rsidP="004C6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23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:</w:t>
      </w:r>
    </w:p>
    <w:p w:rsidR="004C67B3" w:rsidRDefault="004C67B3" w:rsidP="004C6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директор МОУ Першинской ОШ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</w:t>
      </w:r>
    </w:p>
    <w:p w:rsidR="004C67B3" w:rsidRDefault="004C67B3" w:rsidP="004C67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приказ № 44/01-10  от  18.03.2016</w:t>
      </w:r>
    </w:p>
    <w:p w:rsidR="004C67B3" w:rsidRDefault="004C67B3" w:rsidP="007034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3D99" w:rsidRDefault="007034EC" w:rsidP="00063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  <w:r w:rsidRPr="0070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мероприятий по антикоррупционной деятельности</w:t>
      </w:r>
    </w:p>
    <w:p w:rsidR="007034EC" w:rsidRPr="007034EC" w:rsidRDefault="007034EC" w:rsidP="00063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C6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У Першинской ОШ</w:t>
      </w:r>
      <w:r w:rsidR="00063D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29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16 </w:t>
      </w:r>
      <w:r w:rsidRPr="0070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232C4" w:rsidRDefault="007034EC" w:rsidP="0070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 </w:t>
      </w:r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школе.</w:t>
      </w:r>
    </w:p>
    <w:p w:rsidR="007034EC" w:rsidRPr="007034EC" w:rsidRDefault="007034EC" w:rsidP="0070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="00423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, направленных на обеспечение прозрачности действий ответственных лиц в условиях коррупционной ситуации</w:t>
      </w:r>
    </w:p>
    <w:p w:rsidR="007034EC" w:rsidRPr="007034EC" w:rsidRDefault="007034EC" w:rsidP="0070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методов обучения и воспитания детей нравственным нормам, составляющим основу личности, устойчивой против коррупции</w:t>
      </w:r>
    </w:p>
    <w:p w:rsidR="007034EC" w:rsidRPr="007034EC" w:rsidRDefault="007034EC" w:rsidP="0070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внедрение организационно-правовых механизмов, снимающих возможность коррупционных действий</w:t>
      </w:r>
    </w:p>
    <w:p w:rsidR="007034EC" w:rsidRPr="007034EC" w:rsidRDefault="007034EC" w:rsidP="00703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йствие реализации прав граждан и организаций на доступ к информации о фактах коррупции и </w:t>
      </w:r>
      <w:proofErr w:type="spellStart"/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огенных</w:t>
      </w:r>
      <w:proofErr w:type="spellEnd"/>
      <w:r w:rsidRPr="0070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, а также на их в свободное освещение в средствах массовой информации</w:t>
      </w: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288"/>
        <w:gridCol w:w="1530"/>
        <w:gridCol w:w="2864"/>
      </w:tblGrid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комиссии по противодействию коррупции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034EC" w:rsidRPr="007034EC" w:rsidTr="007545D6">
        <w:trPr>
          <w:trHeight w:val="4005"/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стенд со следующей информацией: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пия лицензии учреждения,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идетельство о государств</w:t>
            </w:r>
            <w:proofErr w:type="gramStart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редитации,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ожение об условиях приема обучающихся в школу;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жим работы школы;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фик и порядок приема граждан директором школы по личным вопросам;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 по антикоррупционной деятельности;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чет  запланированной работы   по антикоррупционной деятельности;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рабочей группы по противодействию коррупции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ей группы по противодействию коррупции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упления работников правоохранительных органов перед сотрудниками школы по вопросам пресечения коррупционных правонарушен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школы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 и обращений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овых должностных инструкций работников учреждения на предмет наличия в них </w:t>
            </w:r>
            <w:proofErr w:type="spellStart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, которые могут оказать влияние на работника при исполнении им своих должностных обязанностей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сех работников школы с действующими локальными актами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545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с целью разъяснения политики школы в отношении коррупции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545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на уроках обществознания по теме «Коррупция - угроза для демократического государства»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545D6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  руководители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7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классных часов с 1-9 </w:t>
            </w: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, посвященных Международному дню </w:t>
            </w:r>
            <w:proofErr w:type="spellStart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и</w:t>
            </w:r>
            <w:proofErr w:type="spellEnd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иректора школы перед работниками о проводимой работе по предупреждению коррупции (совещание с учителями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96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четов директора школы перед родителями обучающихс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 фактов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967D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школьном сайте информации о реализации планируемых мероприятий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школьного сайта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034EC"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 по итогам реализации плана мероприятий по противодействию коррупции в сфере деятельности школы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</w:tc>
      </w:tr>
      <w:tr w:rsidR="007034EC" w:rsidRPr="007034EC" w:rsidTr="007545D6">
        <w:trPr>
          <w:tblCellSpacing w:w="0" w:type="dxa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967DD9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учащихся с представителями правоохранительных органов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4EC" w:rsidRPr="007034EC" w:rsidRDefault="007034EC" w:rsidP="007034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034EC" w:rsidRPr="007034EC" w:rsidRDefault="007034EC" w:rsidP="007034EC"/>
    <w:sectPr w:rsidR="007034EC" w:rsidRPr="0070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2BD7"/>
    <w:multiLevelType w:val="multilevel"/>
    <w:tmpl w:val="3FC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E5A"/>
    <w:multiLevelType w:val="multilevel"/>
    <w:tmpl w:val="277A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B9"/>
    <w:rsid w:val="00063D99"/>
    <w:rsid w:val="00242985"/>
    <w:rsid w:val="004232C4"/>
    <w:rsid w:val="004C67B3"/>
    <w:rsid w:val="007034EC"/>
    <w:rsid w:val="007545D6"/>
    <w:rsid w:val="00967DD9"/>
    <w:rsid w:val="00D10CDC"/>
    <w:rsid w:val="00F3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8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4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3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8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9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7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6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1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3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0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1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0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4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4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1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4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9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1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6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6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2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5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5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6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4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70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64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3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03E3-5D69-4D67-9092-5E4C0A4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16-03-21T09:55:00Z</cp:lastPrinted>
  <dcterms:created xsi:type="dcterms:W3CDTF">2016-03-21T09:07:00Z</dcterms:created>
  <dcterms:modified xsi:type="dcterms:W3CDTF">2016-03-21T10:56:00Z</dcterms:modified>
</cp:coreProperties>
</file>